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516760" w:rsidP="005B16FB">
      <w:r>
        <w:rPr>
          <w:rFonts w:ascii="Lucida Sans" w:hAnsi="Lucida Sans"/>
          <w:sz w:val="28"/>
        </w:rPr>
        <w:t xml:space="preserve">Offene </w:t>
      </w:r>
      <w:r w:rsidR="00962CD2">
        <w:rPr>
          <w:rFonts w:ascii="Lucida Sans" w:hAnsi="Lucida Sans"/>
          <w:sz w:val="28"/>
        </w:rPr>
        <w:t xml:space="preserve"> Fragen</w:t>
      </w:r>
      <w:r w:rsidR="0088519D">
        <w:rPr>
          <w:rFonts w:ascii="Lucida Sans" w:hAnsi="Lucida Sans"/>
          <w:sz w:val="28"/>
        </w:rPr>
        <w:t xml:space="preserve"> digital</w:t>
      </w:r>
    </w:p>
    <w:p w:rsidR="00516760" w:rsidRDefault="00C22569" w:rsidP="00516760">
      <w:pPr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516760" w:rsidRDefault="00516760" w:rsidP="00516760">
      <w:pPr>
        <w:rPr>
          <w:rFonts w:ascii="Lucida Sans" w:hAnsi="Lucida Sans"/>
          <w:b/>
          <w:sz w:val="28"/>
        </w:rPr>
      </w:pPr>
    </w:p>
    <w:p w:rsidR="00516760" w:rsidRPr="00516760" w:rsidRDefault="00516760" w:rsidP="00932008">
      <w:pPr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8A217" wp14:editId="03EF2633">
                <wp:simplePos x="0" y="0"/>
                <wp:positionH relativeFrom="column">
                  <wp:posOffset>-318770</wp:posOffset>
                </wp:positionH>
                <wp:positionV relativeFrom="paragraph">
                  <wp:posOffset>400685</wp:posOffset>
                </wp:positionV>
                <wp:extent cx="3448050" cy="3324225"/>
                <wp:effectExtent l="0" t="0" r="0" b="9525"/>
                <wp:wrapThrough wrapText="bothSides">
                  <wp:wrapPolygon edited="0">
                    <wp:start x="0" y="0"/>
                    <wp:lineTo x="0" y="21538"/>
                    <wp:lineTo x="21481" y="21538"/>
                    <wp:lineTo x="21481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60" w:rsidRDefault="00516760" w:rsidP="005167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5EC5C" wp14:editId="28F96196">
                                  <wp:extent cx="3479976" cy="3209925"/>
                                  <wp:effectExtent l="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7083" cy="3216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1pt;margin-top:31.55pt;width:271.5pt;height:26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" stroked="f">
                <v:textbox>
                  <w:txbxContent>
                    <w:p w:rsidR="00516760" w:rsidRDefault="00516760" w:rsidP="005167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5EC5C" wp14:editId="28F96196">
                            <wp:extent cx="3479976" cy="3209925"/>
                            <wp:effectExtent l="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7083" cy="3216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Aufgabe: </w:t>
      </w:r>
      <w:r w:rsidRPr="00516760">
        <w:rPr>
          <w:rFonts w:asciiTheme="minorHAnsi" w:hAnsiTheme="minorHAnsi" w:cstheme="minorHAnsi"/>
        </w:rPr>
        <w:t>Bitte beantworten Sie die nachfolgenden Fragen anhand der Wortwolke:</w:t>
      </w:r>
      <w:r>
        <w:rPr>
          <w:rFonts w:asciiTheme="minorHAnsi" w:hAnsiTheme="minorHAnsi" w:cstheme="minorHAnsi"/>
          <w:b/>
        </w:rPr>
        <w:br/>
      </w:r>
      <w:r>
        <w:rPr>
          <w:rFonts w:ascii="Lucida Sans" w:hAnsi="Lucida Sans"/>
          <w:b/>
          <w:sz w:val="28"/>
        </w:rPr>
        <w:br/>
      </w:r>
    </w:p>
    <w:p w:rsidR="00516760" w:rsidRPr="00516760" w:rsidRDefault="00932008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klären Sie den Unterschied zwischen Technischem Arbeitsschutz und Sozialem Arbeitsschutz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51903416"/>
          <w:placeholder>
            <w:docPart w:val="186CE53493684EF1A81C91166F8D3A1B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88519D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sz w:val="22"/>
          <w:szCs w:val="22"/>
        </w:rPr>
        <w:t>Welche wichtigen Vertragsarten außer dem Kaufvertrag gibt es? Nennen Sie mindestens fünf.</w:t>
      </w:r>
      <w:r w:rsidR="0088519D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83320504"/>
          <w:placeholder>
            <w:docPart w:val="146BA760B7D649A98FBCCEA462760401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Pr="00516760">
        <w:rPr>
          <w:rFonts w:asciiTheme="minorHAnsi" w:hAnsiTheme="minorHAnsi" w:cstheme="minorHAnsi"/>
          <w:b/>
          <w:sz w:val="22"/>
          <w:szCs w:val="22"/>
        </w:rPr>
        <w:br/>
      </w:r>
      <w:r w:rsidR="0088519D">
        <w:rPr>
          <w:rFonts w:asciiTheme="minorHAnsi" w:hAnsiTheme="minorHAnsi" w:cstheme="minorHAnsi"/>
          <w:b/>
          <w:sz w:val="22"/>
          <w:szCs w:val="22"/>
        </w:rPr>
        <w:br/>
      </w:r>
      <w:r w:rsidR="0088519D">
        <w:rPr>
          <w:rFonts w:asciiTheme="minorHAnsi" w:hAnsiTheme="minorHAnsi" w:cstheme="minorHAnsi"/>
          <w:b/>
          <w:sz w:val="22"/>
          <w:szCs w:val="22"/>
        </w:rPr>
        <w:br/>
      </w:r>
      <w:r w:rsidR="0088519D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</w:t>
      </w:r>
      <w:r w:rsidRPr="0088519D">
        <w:rPr>
          <w:rFonts w:asciiTheme="minorHAnsi" w:hAnsiTheme="minorHAnsi" w:cstheme="minorHAnsi"/>
          <w:sz w:val="22"/>
          <w:szCs w:val="22"/>
        </w:rPr>
        <w:t>Merkmale des Mietvertrages und geben Sie</w:t>
      </w:r>
      <w:r>
        <w:rPr>
          <w:rFonts w:asciiTheme="minorHAnsi" w:hAnsiTheme="minorHAnsi" w:cstheme="minorHAnsi"/>
          <w:b/>
          <w:sz w:val="22"/>
          <w:szCs w:val="22"/>
        </w:rPr>
        <w:t xml:space="preserve">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00576326"/>
          <w:placeholder>
            <w:docPart w:val="2EB581534A6C45B2AB6347A65B021EDE"/>
          </w:placeholder>
          <w:showingPlcHdr/>
        </w:sdtPr>
        <w:sdtContent>
          <w:bookmarkStart w:id="0" w:name="_GoBack"/>
          <w:r w:rsidR="0088519D" w:rsidRPr="001472BA">
            <w:rPr>
              <w:rStyle w:val="Platzhaltertext"/>
            </w:rPr>
            <w:t>Klicken Sie hier, um Text einzugeben.</w:t>
          </w:r>
          <w:bookmarkEnd w:id="0"/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Pachtvertrages 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86761303"/>
          <w:placeholder>
            <w:docPart w:val="5A732594D3414528B6D7824FFFFEA107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durch unterscheiden sich Mietvertrag und Pachtvertrag?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5628721"/>
          <w:placeholder>
            <w:docPart w:val="CD7E4F5C66174ABF9CCAD1BCDB9667B8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 Leihvertrages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7301751"/>
          <w:placeholder>
            <w:docPart w:val="7C6E8F0102714772A0D015612D48A2A2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Werkvertrags </w:t>
      </w:r>
      <w:r w:rsidRPr="00516760"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45290294"/>
          <w:placeholder>
            <w:docPart w:val="82B6C6D3E4434C34B92ED866BB3D6EAC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Dienstvertrags 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95324042"/>
          <w:placeholder>
            <w:docPart w:val="64A92A51A4894DB6A31D955AC9284E67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>Darlehensvertrages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47748390"/>
          <w:placeholder>
            <w:docPart w:val="466D526154874EC8888C9BEDBA22D6B5"/>
          </w:placeholder>
          <w:showingPlcHdr/>
        </w:sdtPr>
        <w:sdtContent>
          <w:r w:rsidR="0088519D" w:rsidRPr="001472BA">
            <w:rPr>
              <w:rStyle w:val="Platzhaltertext"/>
            </w:rPr>
            <w:t>Klicken Sie hier, um Text einzugeben.</w:t>
          </w:r>
        </w:sdtContent>
      </w:sdt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sectPr w:rsidR="00516760" w:rsidRPr="00516760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519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2E092AB" wp14:editId="6C677ED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16760" w:rsidP="00CC380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8519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iX5VixCYQw2TIQuayKCa+269Ec=" w:salt="AlxVM/cFnwCSb3WWd83s/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07AD1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0A6A"/>
    <w:rsid w:val="002E1944"/>
    <w:rsid w:val="00316F40"/>
    <w:rsid w:val="003855D7"/>
    <w:rsid w:val="003A5242"/>
    <w:rsid w:val="003C18BE"/>
    <w:rsid w:val="003C5CF0"/>
    <w:rsid w:val="003D0076"/>
    <w:rsid w:val="003D1086"/>
    <w:rsid w:val="003E114B"/>
    <w:rsid w:val="004069CC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760"/>
    <w:rsid w:val="00516B1A"/>
    <w:rsid w:val="00553136"/>
    <w:rsid w:val="00564DEE"/>
    <w:rsid w:val="005676E1"/>
    <w:rsid w:val="0058253E"/>
    <w:rsid w:val="0059213A"/>
    <w:rsid w:val="005B16FB"/>
    <w:rsid w:val="005C0722"/>
    <w:rsid w:val="005C7DCF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8519D"/>
    <w:rsid w:val="00892196"/>
    <w:rsid w:val="008C6E41"/>
    <w:rsid w:val="008E0211"/>
    <w:rsid w:val="008F7040"/>
    <w:rsid w:val="008F72CD"/>
    <w:rsid w:val="0091163E"/>
    <w:rsid w:val="0092089E"/>
    <w:rsid w:val="00930A83"/>
    <w:rsid w:val="00932008"/>
    <w:rsid w:val="0093326A"/>
    <w:rsid w:val="00945223"/>
    <w:rsid w:val="009538D3"/>
    <w:rsid w:val="00962CD2"/>
    <w:rsid w:val="009936F7"/>
    <w:rsid w:val="00997ACF"/>
    <w:rsid w:val="009A3F85"/>
    <w:rsid w:val="009A53A6"/>
    <w:rsid w:val="009A7E58"/>
    <w:rsid w:val="009B34E9"/>
    <w:rsid w:val="009B52BE"/>
    <w:rsid w:val="009D2E83"/>
    <w:rsid w:val="009D4190"/>
    <w:rsid w:val="00A03364"/>
    <w:rsid w:val="00A61572"/>
    <w:rsid w:val="00A62C92"/>
    <w:rsid w:val="00AC341C"/>
    <w:rsid w:val="00AC4D79"/>
    <w:rsid w:val="00AC7EEA"/>
    <w:rsid w:val="00AE1825"/>
    <w:rsid w:val="00AE5F5F"/>
    <w:rsid w:val="00B33A88"/>
    <w:rsid w:val="00B371A6"/>
    <w:rsid w:val="00B402F4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00A29"/>
    <w:rsid w:val="00D4167F"/>
    <w:rsid w:val="00D53EB9"/>
    <w:rsid w:val="00D6363C"/>
    <w:rsid w:val="00DB129D"/>
    <w:rsid w:val="00DC050A"/>
    <w:rsid w:val="00DD5738"/>
    <w:rsid w:val="00DF5086"/>
    <w:rsid w:val="00DF51BE"/>
    <w:rsid w:val="00E01390"/>
    <w:rsid w:val="00E03A2B"/>
    <w:rsid w:val="00E1153C"/>
    <w:rsid w:val="00E30773"/>
    <w:rsid w:val="00E35F39"/>
    <w:rsid w:val="00E4370D"/>
    <w:rsid w:val="00E47F7D"/>
    <w:rsid w:val="00E84618"/>
    <w:rsid w:val="00ED48F1"/>
    <w:rsid w:val="00EF1D43"/>
    <w:rsid w:val="00EF4AA9"/>
    <w:rsid w:val="00F20C25"/>
    <w:rsid w:val="00F35195"/>
    <w:rsid w:val="00F371F7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85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85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6CE53493684EF1A81C91166F8D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D60C-5860-456D-B787-DF39FE59EC4B}"/>
      </w:docPartPr>
      <w:docPartBody>
        <w:p w:rsidR="00000000" w:rsidRDefault="009E6C0A" w:rsidP="009E6C0A">
          <w:pPr>
            <w:pStyle w:val="186CE53493684EF1A81C91166F8D3A1B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BA760B7D649A98FBCCEA462760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56D52-5D8C-4289-9955-F0C17AE42090}"/>
      </w:docPartPr>
      <w:docPartBody>
        <w:p w:rsidR="00000000" w:rsidRDefault="009E6C0A" w:rsidP="009E6C0A">
          <w:pPr>
            <w:pStyle w:val="146BA760B7D649A98FBCCEA462760401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581534A6C45B2AB6347A65B021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5234-9E90-4656-A139-45232864730E}"/>
      </w:docPartPr>
      <w:docPartBody>
        <w:p w:rsidR="00000000" w:rsidRDefault="009E6C0A" w:rsidP="009E6C0A">
          <w:pPr>
            <w:pStyle w:val="2EB581534A6C45B2AB6347A65B021EDE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32594D3414528B6D7824FFFFEA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016AA-9267-4B17-BEDF-97A45A250C22}"/>
      </w:docPartPr>
      <w:docPartBody>
        <w:p w:rsidR="00000000" w:rsidRDefault="009E6C0A" w:rsidP="009E6C0A">
          <w:pPr>
            <w:pStyle w:val="5A732594D3414528B6D7824FFFFEA107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E4F5C66174ABF9CCAD1BCDB966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2FBF-165A-4446-84D1-7984E32DF1C5}"/>
      </w:docPartPr>
      <w:docPartBody>
        <w:p w:rsidR="00000000" w:rsidRDefault="009E6C0A" w:rsidP="009E6C0A">
          <w:pPr>
            <w:pStyle w:val="CD7E4F5C66174ABF9CCAD1BCDB9667B8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6E8F0102714772A0D015612D48A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FE7E5-9002-4EFC-9810-B43D39C70EF2}"/>
      </w:docPartPr>
      <w:docPartBody>
        <w:p w:rsidR="00000000" w:rsidRDefault="009E6C0A" w:rsidP="009E6C0A">
          <w:pPr>
            <w:pStyle w:val="7C6E8F0102714772A0D015612D48A2A2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B6C6D3E4434C34B92ED866BB3D6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6527-2156-444C-9C3D-C17EC8E84EFF}"/>
      </w:docPartPr>
      <w:docPartBody>
        <w:p w:rsidR="00000000" w:rsidRDefault="009E6C0A" w:rsidP="009E6C0A">
          <w:pPr>
            <w:pStyle w:val="82B6C6D3E4434C34B92ED866BB3D6EAC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A92A51A4894DB6A31D955AC9284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A201E-205B-44F5-AE8F-E00F3BB6DE37}"/>
      </w:docPartPr>
      <w:docPartBody>
        <w:p w:rsidR="00000000" w:rsidRDefault="009E6C0A" w:rsidP="009E6C0A">
          <w:pPr>
            <w:pStyle w:val="64A92A51A4894DB6A31D955AC9284E67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D526154874EC8888C9BEDBA22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95B8-247C-4E69-9627-669526284D94}"/>
      </w:docPartPr>
      <w:docPartBody>
        <w:p w:rsidR="00000000" w:rsidRDefault="009E6C0A" w:rsidP="009E6C0A">
          <w:pPr>
            <w:pStyle w:val="466D526154874EC8888C9BEDBA22D6B5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0A"/>
    <w:rsid w:val="009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0A"/>
    <w:rPr>
      <w:color w:val="808080"/>
    </w:rPr>
  </w:style>
  <w:style w:type="paragraph" w:customStyle="1" w:styleId="186CE53493684EF1A81C91166F8D3A1B">
    <w:name w:val="186CE53493684EF1A81C91166F8D3A1B"/>
    <w:rsid w:val="009E6C0A"/>
  </w:style>
  <w:style w:type="paragraph" w:customStyle="1" w:styleId="146BA760B7D649A98FBCCEA462760401">
    <w:name w:val="146BA760B7D649A98FBCCEA462760401"/>
    <w:rsid w:val="009E6C0A"/>
  </w:style>
  <w:style w:type="paragraph" w:customStyle="1" w:styleId="2EB581534A6C45B2AB6347A65B021EDE">
    <w:name w:val="2EB581534A6C45B2AB6347A65B021EDE"/>
    <w:rsid w:val="009E6C0A"/>
  </w:style>
  <w:style w:type="paragraph" w:customStyle="1" w:styleId="5A732594D3414528B6D7824FFFFEA107">
    <w:name w:val="5A732594D3414528B6D7824FFFFEA107"/>
    <w:rsid w:val="009E6C0A"/>
  </w:style>
  <w:style w:type="paragraph" w:customStyle="1" w:styleId="CD7E4F5C66174ABF9CCAD1BCDB9667B8">
    <w:name w:val="CD7E4F5C66174ABF9CCAD1BCDB9667B8"/>
    <w:rsid w:val="009E6C0A"/>
  </w:style>
  <w:style w:type="paragraph" w:customStyle="1" w:styleId="7C6E8F0102714772A0D015612D48A2A2">
    <w:name w:val="7C6E8F0102714772A0D015612D48A2A2"/>
    <w:rsid w:val="009E6C0A"/>
  </w:style>
  <w:style w:type="paragraph" w:customStyle="1" w:styleId="82B6C6D3E4434C34B92ED866BB3D6EAC">
    <w:name w:val="82B6C6D3E4434C34B92ED866BB3D6EAC"/>
    <w:rsid w:val="009E6C0A"/>
  </w:style>
  <w:style w:type="paragraph" w:customStyle="1" w:styleId="64A92A51A4894DB6A31D955AC9284E67">
    <w:name w:val="64A92A51A4894DB6A31D955AC9284E67"/>
    <w:rsid w:val="009E6C0A"/>
  </w:style>
  <w:style w:type="paragraph" w:customStyle="1" w:styleId="466D526154874EC8888C9BEDBA22D6B5">
    <w:name w:val="466D526154874EC8888C9BEDBA22D6B5"/>
    <w:rsid w:val="009E6C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0A"/>
    <w:rPr>
      <w:color w:val="808080"/>
    </w:rPr>
  </w:style>
  <w:style w:type="paragraph" w:customStyle="1" w:styleId="186CE53493684EF1A81C91166F8D3A1B">
    <w:name w:val="186CE53493684EF1A81C91166F8D3A1B"/>
    <w:rsid w:val="009E6C0A"/>
  </w:style>
  <w:style w:type="paragraph" w:customStyle="1" w:styleId="146BA760B7D649A98FBCCEA462760401">
    <w:name w:val="146BA760B7D649A98FBCCEA462760401"/>
    <w:rsid w:val="009E6C0A"/>
  </w:style>
  <w:style w:type="paragraph" w:customStyle="1" w:styleId="2EB581534A6C45B2AB6347A65B021EDE">
    <w:name w:val="2EB581534A6C45B2AB6347A65B021EDE"/>
    <w:rsid w:val="009E6C0A"/>
  </w:style>
  <w:style w:type="paragraph" w:customStyle="1" w:styleId="5A732594D3414528B6D7824FFFFEA107">
    <w:name w:val="5A732594D3414528B6D7824FFFFEA107"/>
    <w:rsid w:val="009E6C0A"/>
  </w:style>
  <w:style w:type="paragraph" w:customStyle="1" w:styleId="CD7E4F5C66174ABF9CCAD1BCDB9667B8">
    <w:name w:val="CD7E4F5C66174ABF9CCAD1BCDB9667B8"/>
    <w:rsid w:val="009E6C0A"/>
  </w:style>
  <w:style w:type="paragraph" w:customStyle="1" w:styleId="7C6E8F0102714772A0D015612D48A2A2">
    <w:name w:val="7C6E8F0102714772A0D015612D48A2A2"/>
    <w:rsid w:val="009E6C0A"/>
  </w:style>
  <w:style w:type="paragraph" w:customStyle="1" w:styleId="82B6C6D3E4434C34B92ED866BB3D6EAC">
    <w:name w:val="82B6C6D3E4434C34B92ED866BB3D6EAC"/>
    <w:rsid w:val="009E6C0A"/>
  </w:style>
  <w:style w:type="paragraph" w:customStyle="1" w:styleId="64A92A51A4894DB6A31D955AC9284E67">
    <w:name w:val="64A92A51A4894DB6A31D955AC9284E67"/>
    <w:rsid w:val="009E6C0A"/>
  </w:style>
  <w:style w:type="paragraph" w:customStyle="1" w:styleId="466D526154874EC8888C9BEDBA22D6B5">
    <w:name w:val="466D526154874EC8888C9BEDBA22D6B5"/>
    <w:rsid w:val="009E6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FE8D-F35E-41F8-872C-57548A8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3-27T08:54:00Z</cp:lastPrinted>
  <dcterms:created xsi:type="dcterms:W3CDTF">2020-06-22T05:58:00Z</dcterms:created>
  <dcterms:modified xsi:type="dcterms:W3CDTF">2020-06-22T05:58:00Z</dcterms:modified>
</cp:coreProperties>
</file>